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735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3C5F7A" w14:paraId="53DE5128" w14:textId="77777777" w:rsidTr="00C93B88">
        <w:trPr>
          <w:cantSplit/>
          <w:trHeight w:val="842"/>
        </w:trPr>
        <w:tc>
          <w:tcPr>
            <w:tcW w:w="21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8A3EB5" w14:textId="77777777" w:rsidR="003C5F7A" w:rsidRDefault="00964F7D" w:rsidP="00C93B88">
            <w:pPr>
              <w:pStyle w:val="Estilo"/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9CD21B" wp14:editId="133539D7">
                  <wp:extent cx="641350" cy="8382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9485CF" w14:textId="39A794F2" w:rsidR="003C5F7A" w:rsidRPr="0026217B" w:rsidRDefault="008C369F" w:rsidP="00D441D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6217B">
              <w:rPr>
                <w:rFonts w:asciiTheme="minorHAnsi" w:hAnsiTheme="minorHAnsi" w:cs="Arial"/>
                <w:b/>
                <w:sz w:val="32"/>
                <w:szCs w:val="32"/>
              </w:rPr>
              <w:t>SOLICITUD</w:t>
            </w:r>
            <w:r w:rsidR="00C05165" w:rsidRPr="0026217B">
              <w:rPr>
                <w:rFonts w:asciiTheme="minorHAnsi" w:hAnsiTheme="minorHAnsi" w:cs="Arial"/>
                <w:b/>
                <w:sz w:val="32"/>
                <w:szCs w:val="32"/>
              </w:rPr>
              <w:t xml:space="preserve"> DE </w:t>
            </w:r>
            <w:r w:rsidR="00D441D7">
              <w:rPr>
                <w:rFonts w:asciiTheme="minorHAnsi" w:hAnsiTheme="minorHAnsi" w:cs="Arial"/>
                <w:b/>
                <w:sz w:val="32"/>
                <w:szCs w:val="32"/>
              </w:rPr>
              <w:t xml:space="preserve">SERVICIOS DE EXTENSION </w:t>
            </w:r>
            <w:r w:rsidR="00964F7D" w:rsidRPr="0026217B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</w:p>
        </w:tc>
      </w:tr>
      <w:tr w:rsidR="00C76A3C" w:rsidRPr="00E033AB" w14:paraId="660165F5" w14:textId="77777777" w:rsidTr="00C93B88">
        <w:trPr>
          <w:cantSplit/>
          <w:trHeight w:val="801"/>
        </w:trPr>
        <w:tc>
          <w:tcPr>
            <w:tcW w:w="21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2DC4825" w14:textId="77777777" w:rsidR="00C76A3C" w:rsidRDefault="00C76A3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0C756B" w14:textId="22D71B46" w:rsidR="00C76A3C" w:rsidRPr="0026217B" w:rsidRDefault="00C76A3C" w:rsidP="00E033AB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26217B">
              <w:rPr>
                <w:rFonts w:asciiTheme="minorHAnsi" w:hAnsiTheme="minorHAnsi" w:cs="Arial"/>
                <w:b/>
              </w:rPr>
              <w:t xml:space="preserve">FACULTAD DE CIENCIAS EXACTAS Y NATURALES </w:t>
            </w:r>
          </w:p>
        </w:tc>
      </w:tr>
    </w:tbl>
    <w:tbl>
      <w:tblPr>
        <w:tblStyle w:val="Tablaconcuadrcula1"/>
        <w:tblW w:w="0" w:type="auto"/>
        <w:tblInd w:w="3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"/>
        <w:gridCol w:w="3645"/>
        <w:gridCol w:w="3570"/>
        <w:gridCol w:w="3231"/>
      </w:tblGrid>
      <w:tr w:rsidR="00145EBE" w:rsidRPr="00145EBE" w14:paraId="040DC43E" w14:textId="77777777" w:rsidTr="00145EBE">
        <w:trPr>
          <w:trHeight w:val="227"/>
        </w:trPr>
        <w:tc>
          <w:tcPr>
            <w:tcW w:w="10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939D7E" w14:textId="7C01C4DA" w:rsidR="00AB5F14" w:rsidRPr="00145EBE" w:rsidRDefault="00AB5F14" w:rsidP="003F3EA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SOLICITUD </w:t>
            </w:r>
          </w:p>
        </w:tc>
      </w:tr>
      <w:tr w:rsidR="00B15C2C" w:rsidRPr="003F3EAB" w14:paraId="72A8C907" w14:textId="77777777" w:rsidTr="00FE4C60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gridBefore w:val="1"/>
          <w:wBefore w:w="9" w:type="dxa"/>
          <w:trHeight w:val="230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1F2E2D5B" w14:textId="77777777" w:rsidR="00B15C2C" w:rsidRPr="003F3EAB" w:rsidRDefault="00B15C2C" w:rsidP="00B15C2C">
            <w:pPr>
              <w:jc w:val="both"/>
              <w:rPr>
                <w:rFonts w:asciiTheme="minorHAnsi" w:hAnsiTheme="minorHAnsi"/>
                <w:b/>
                <w:color w:val="auto"/>
                <w:sz w:val="20"/>
                <w:szCs w:val="28"/>
              </w:rPr>
            </w:pPr>
            <w:r w:rsidRPr="003F3EAB">
              <w:rPr>
                <w:rFonts w:asciiTheme="minorHAnsi" w:hAnsiTheme="minorHAnsi"/>
                <w:b/>
                <w:color w:val="auto"/>
                <w:sz w:val="20"/>
                <w:szCs w:val="28"/>
              </w:rPr>
              <w:t xml:space="preserve">Fecha de </w:t>
            </w:r>
            <w:r>
              <w:rPr>
                <w:rFonts w:asciiTheme="minorHAnsi" w:hAnsiTheme="minorHAnsi"/>
                <w:b/>
                <w:color w:val="auto"/>
                <w:sz w:val="20"/>
                <w:szCs w:val="28"/>
              </w:rPr>
              <w:t xml:space="preserve">Solicitud 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14:paraId="498EC3B1" w14:textId="77777777" w:rsidR="00B15C2C" w:rsidRPr="003F3EAB" w:rsidRDefault="00B15C2C" w:rsidP="00B15C2C">
            <w:pPr>
              <w:jc w:val="both"/>
              <w:rPr>
                <w:rFonts w:asciiTheme="minorHAnsi" w:hAnsiTheme="minorHAnsi"/>
                <w:b/>
                <w:color w:val="auto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Tipo de solicitud: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04F629A8" w14:textId="77777777" w:rsidR="00B15C2C" w:rsidRPr="00C93F61" w:rsidRDefault="00B15C2C" w:rsidP="00B15C2C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C93F61">
              <w:rPr>
                <w:rFonts w:asciiTheme="minorHAnsi" w:hAnsiTheme="minorHAnsi"/>
                <w:b/>
                <w:sz w:val="20"/>
                <w:szCs w:val="28"/>
              </w:rPr>
              <w:t xml:space="preserve">Instituto </w:t>
            </w:r>
          </w:p>
        </w:tc>
      </w:tr>
      <w:tr w:rsidR="00B15C2C" w:rsidRPr="003F3EAB" w14:paraId="6AA2D010" w14:textId="77777777" w:rsidTr="00C76A3C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gridBefore w:val="1"/>
          <w:wBefore w:w="9" w:type="dxa"/>
          <w:trHeight w:val="413"/>
        </w:trPr>
        <w:sdt>
          <w:sdtPr>
            <w:rPr>
              <w:rFonts w:asciiTheme="minorHAnsi" w:hAnsiTheme="minorHAnsi" w:cs="Arial"/>
              <w:b/>
              <w:color w:val="auto"/>
              <w:sz w:val="20"/>
            </w:rPr>
            <w:id w:val="-1358273732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645" w:type="dxa"/>
                <w:shd w:val="clear" w:color="auto" w:fill="auto"/>
                <w:vAlign w:val="center"/>
              </w:tcPr>
              <w:p w14:paraId="5034F7D2" w14:textId="2CD19C42" w:rsidR="00B15C2C" w:rsidRPr="003F3EAB" w:rsidRDefault="00EA23B7" w:rsidP="00B15C2C">
                <w:pPr>
                  <w:rPr>
                    <w:rFonts w:asciiTheme="minorHAnsi" w:hAnsiTheme="minorHAnsi" w:cs="Arial"/>
                    <w:b/>
                    <w:color w:val="auto"/>
                    <w:sz w:val="20"/>
                  </w:rPr>
                </w:pPr>
                <w:r w:rsidRPr="00C93B88">
                  <w:rPr>
                    <w:rStyle w:val="Textodelmarcadordeposicin"/>
                    <w:rFonts w:ascii="Calibri" w:hAnsi="Calibri"/>
                    <w:sz w:val="22"/>
                    <w:szCs w:val="22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auto"/>
              <w:sz w:val="20"/>
            </w:rPr>
            <w:id w:val="-416948590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Asesoria y Consultoria " w:value="Asesoria y Consultoria "/>
              <w:listItem w:displayText="Educacion continua" w:value="Educacion continua"/>
              <w:listItem w:displayText="Programa de egresados " w:value="Programa de egresados "/>
              <w:listItem w:displayText="Servicios de Laboratorio" w:value="Servicios de Laboratorio"/>
              <w:listItem w:displayText="Transferencia de Conocimiento " w:value="Transferencia de Conocimiento "/>
              <w:listItem w:displayText="Otro" w:value="Otro"/>
            </w:dropDownList>
          </w:sdtPr>
          <w:sdtEndPr/>
          <w:sdtContent>
            <w:tc>
              <w:tcPr>
                <w:tcW w:w="3570" w:type="dxa"/>
                <w:shd w:val="clear" w:color="auto" w:fill="auto"/>
                <w:vAlign w:val="center"/>
              </w:tcPr>
              <w:p w14:paraId="1B140AE2" w14:textId="1765B8C8" w:rsidR="00B15C2C" w:rsidRPr="003F3EAB" w:rsidRDefault="008B3D7E" w:rsidP="00B15C2C">
                <w:pPr>
                  <w:rPr>
                    <w:rFonts w:asciiTheme="minorHAnsi" w:hAnsiTheme="minorHAnsi" w:cs="Arial"/>
                    <w:b/>
                    <w:color w:val="auto"/>
                    <w:sz w:val="20"/>
                  </w:rPr>
                </w:pPr>
                <w:r w:rsidRPr="00F03899">
                  <w:rPr>
                    <w:rStyle w:val="Textodelmarcadordeposicin"/>
                    <w:rFonts w:asciiTheme="minorHAnsi" w:hAnsiTheme="minorHAnsi" w:cstheme="minorHAnsi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Textodelmarcadordeposicin"/>
              <w:rFonts w:ascii="Calibri" w:hAnsi="Calibri" w:cs="Calibri"/>
              <w:sz w:val="20"/>
            </w:rPr>
            <w:id w:val="936335932"/>
            <w:showingPlcHdr/>
            <w:dropDownList>
              <w:listItem w:value="Elija un elemento."/>
              <w:listItem w:displayText="Química" w:value="Química"/>
              <w:listItem w:displayText="Física" w:value="Física"/>
              <w:listItem w:displayText="Biología" w:value="Biología"/>
              <w:listItem w:displayText="Matemáticas " w:value="Matemáticas 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3231" w:type="dxa"/>
                <w:shd w:val="clear" w:color="auto" w:fill="auto"/>
              </w:tcPr>
              <w:p w14:paraId="6AF2408A" w14:textId="77777777" w:rsidR="00B15C2C" w:rsidRPr="00B9554A" w:rsidRDefault="00B15C2C" w:rsidP="00B15C2C">
                <w:pPr>
                  <w:rPr>
                    <w:rStyle w:val="Textodelmarcadordeposicin"/>
                    <w:rFonts w:ascii="Calibri" w:hAnsi="Calibri" w:cs="Calibri"/>
                    <w:sz w:val="20"/>
                  </w:rPr>
                </w:pPr>
                <w:r w:rsidRPr="00F03899">
                  <w:rPr>
                    <w:rStyle w:val="Textodelmarcadordeposicin"/>
                    <w:rFonts w:asciiTheme="minorHAnsi" w:hAnsiTheme="minorHAnsi" w:cstheme="minorHAnsi"/>
                  </w:rPr>
                  <w:t>Elija un elemento.</w:t>
                </w:r>
              </w:p>
            </w:tc>
          </w:sdtContent>
        </w:sdt>
      </w:tr>
    </w:tbl>
    <w:tbl>
      <w:tblPr>
        <w:tblStyle w:val="Tablaconcuadrcula"/>
        <w:tblW w:w="10495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127"/>
        <w:gridCol w:w="1436"/>
        <w:gridCol w:w="62"/>
        <w:gridCol w:w="223"/>
        <w:gridCol w:w="688"/>
        <w:gridCol w:w="1134"/>
        <w:gridCol w:w="709"/>
        <w:gridCol w:w="601"/>
        <w:gridCol w:w="533"/>
        <w:gridCol w:w="1134"/>
        <w:gridCol w:w="425"/>
        <w:gridCol w:w="1423"/>
      </w:tblGrid>
      <w:tr w:rsidR="00145EBE" w:rsidRPr="00145EBE" w14:paraId="1C282F96" w14:textId="77777777" w:rsidTr="00F03899">
        <w:trPr>
          <w:trHeight w:val="227"/>
        </w:trPr>
        <w:tc>
          <w:tcPr>
            <w:tcW w:w="10495" w:type="dxa"/>
            <w:gridSpan w:val="12"/>
            <w:shd w:val="clear" w:color="auto" w:fill="BFBFBF" w:themeFill="background1" w:themeFillShade="BF"/>
            <w:vAlign w:val="center"/>
          </w:tcPr>
          <w:p w14:paraId="5A5F7C16" w14:textId="03D573BE" w:rsidR="00643B0D" w:rsidRPr="00145EBE" w:rsidRDefault="00643B0D" w:rsidP="00EA23B7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NOTAS ACLARATORIAS  </w:t>
            </w:r>
          </w:p>
        </w:tc>
      </w:tr>
      <w:tr w:rsidR="0052229C" w:rsidRPr="00363FD7" w14:paraId="53D435A6" w14:textId="77777777" w:rsidTr="00F03899">
        <w:tblPrEx>
          <w:tblCellMar>
            <w:left w:w="103" w:type="dxa"/>
          </w:tblCellMar>
        </w:tblPrEx>
        <w:trPr>
          <w:trHeight w:val="230"/>
        </w:trPr>
        <w:tc>
          <w:tcPr>
            <w:tcW w:w="10495" w:type="dxa"/>
            <w:gridSpan w:val="1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A8D2514" w14:textId="7075987E" w:rsidR="00531E48" w:rsidRPr="00144C75" w:rsidRDefault="00144C75" w:rsidP="00C87E1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 xml:space="preserve"> </w:t>
            </w:r>
          </w:p>
        </w:tc>
      </w:tr>
      <w:tr w:rsidR="00145EBE" w:rsidRPr="00145EBE" w14:paraId="12012E9E" w14:textId="77777777" w:rsidTr="00F03899">
        <w:trPr>
          <w:trHeight w:val="227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AAA4AB8" w14:textId="7A4C507B" w:rsidR="00643B0D" w:rsidRPr="00145EBE" w:rsidRDefault="00EA23B7" w:rsidP="00D441D7">
            <w:pPr>
              <w:ind w:left="360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3</w:t>
            </w:r>
            <w:r w:rsidR="008B2205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. </w:t>
            </w:r>
            <w:r w:rsidR="00AB5F14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INFORMACIÓN </w:t>
            </w:r>
            <w:r w:rsidR="00D441D7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DEL SOLICITANTE </w:t>
            </w:r>
            <w:r w:rsidR="00AB5F14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9F10B6" w14:paraId="5D54750F" w14:textId="77777777" w:rsidTr="00F03899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61899" w14:textId="7E26AF92" w:rsidR="009F10B6" w:rsidRPr="00A70C0B" w:rsidRDefault="009F10B6" w:rsidP="00D441D7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Solicitante </w:t>
            </w: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C2E5A07" w14:textId="7E021F96" w:rsidR="009F10B6" w:rsidRPr="00A70C0B" w:rsidRDefault="00FE4C60" w:rsidP="00B15C2C">
            <w:pPr>
              <w:rPr>
                <w:rFonts w:asciiTheme="minorHAnsi" w:hAnsiTheme="minorHAnsi" w:cs="Arial"/>
                <w:b/>
                <w:color w:val="FF0000"/>
                <w:sz w:val="20"/>
                <w:szCs w:val="28"/>
              </w:rPr>
            </w:pPr>
            <w:r w:rsidRPr="00FE4C60">
              <w:rPr>
                <w:rFonts w:asciiTheme="minorHAnsi" w:hAnsiTheme="minorHAnsi" w:cs="Arial"/>
                <w:b/>
                <w:color w:val="auto"/>
                <w:sz w:val="20"/>
                <w:szCs w:val="28"/>
              </w:rPr>
              <w:t>Nombre del sol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8"/>
              </w:rPr>
              <w:t>i</w:t>
            </w:r>
            <w:r w:rsidRPr="00FE4C60">
              <w:rPr>
                <w:rFonts w:asciiTheme="minorHAnsi" w:hAnsiTheme="minorHAnsi" w:cs="Arial"/>
                <w:b/>
                <w:color w:val="auto"/>
                <w:sz w:val="20"/>
                <w:szCs w:val="28"/>
              </w:rPr>
              <w:t>citan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A7E13" w14:textId="776201C6" w:rsidR="009F10B6" w:rsidRPr="00A70C0B" w:rsidRDefault="00FE4C60" w:rsidP="00B15C2C">
            <w:pPr>
              <w:rPr>
                <w:rFonts w:asciiTheme="minorHAnsi" w:hAnsiTheme="minorHAnsi" w:cs="Arial"/>
                <w:b/>
                <w:color w:val="FF0000"/>
                <w:sz w:val="20"/>
                <w:szCs w:val="28"/>
              </w:rPr>
            </w:pPr>
            <w:r w:rsidRPr="00FE4C60">
              <w:rPr>
                <w:rFonts w:asciiTheme="minorHAnsi" w:hAnsiTheme="minorHAnsi" w:cs="Arial"/>
                <w:b/>
                <w:color w:val="auto"/>
                <w:sz w:val="20"/>
                <w:szCs w:val="28"/>
              </w:rPr>
              <w:t xml:space="preserve">Email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3663C" w14:textId="2F42EDB2" w:rsidR="009F10B6" w:rsidRPr="00A70C0B" w:rsidRDefault="00FE4C60" w:rsidP="008B3D7E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Identificación (</w:t>
            </w:r>
            <w:r w:rsidR="008B3D7E">
              <w:rPr>
                <w:rFonts w:asciiTheme="minorHAnsi" w:hAnsiTheme="minorHAnsi" w:cs="Arial"/>
                <w:b/>
                <w:sz w:val="20"/>
                <w:szCs w:val="28"/>
              </w:rPr>
              <w:t>ID</w:t>
            </w:r>
            <w:r>
              <w:rPr>
                <w:rFonts w:asciiTheme="minorHAnsi" w:hAnsiTheme="minorHAnsi" w:cs="Arial"/>
                <w:b/>
                <w:sz w:val="20"/>
                <w:szCs w:val="28"/>
              </w:rPr>
              <w:t xml:space="preserve"> o </w:t>
            </w:r>
            <w:r w:rsidR="008B3D7E">
              <w:rPr>
                <w:rFonts w:asciiTheme="minorHAnsi" w:hAnsiTheme="minorHAnsi" w:cs="Arial"/>
                <w:b/>
                <w:sz w:val="20"/>
                <w:szCs w:val="28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8"/>
              </w:rPr>
              <w:t>it)</w:t>
            </w:r>
            <w:r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  <w:t xml:space="preserve">  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E2A3" w14:textId="77777777" w:rsidR="009F10B6" w:rsidRPr="00A70C0B" w:rsidRDefault="009F10B6" w:rsidP="00B15C2C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 xml:space="preserve">Teléfono fijo o celular: </w:t>
            </w:r>
          </w:p>
        </w:tc>
      </w:tr>
      <w:tr w:rsidR="009F10B6" w14:paraId="43EBDEFC" w14:textId="77777777" w:rsidTr="00F03899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id w:val="1663429613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Empresa Privada" w:value="Empresa Privada"/>
              <w:listItem w:displayText="Empresa Oficial " w:value="Empresa Oficial "/>
              <w:listItem w:displayText="Institucion Educativa " w:value="Institucion Educativa "/>
              <w:listItem w:displayText="Persona Natural " w:value="Persona Natural "/>
              <w:listItem w:displayText="Estudiante -FCEN" w:value="Estudiante -FCEN"/>
              <w:listItem w:displayText="Otro" w:value="Otro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1BA53B" w14:textId="2FED2700" w:rsidR="009F10B6" w:rsidRPr="00B9554A" w:rsidRDefault="009F10B6" w:rsidP="004252B8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9F10B6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6A73BE9" w14:textId="5E62D2FE" w:rsidR="009F10B6" w:rsidRPr="00B15C2C" w:rsidRDefault="009F10B6" w:rsidP="00B15C2C">
            <w:pPr>
              <w:rPr>
                <w:rFonts w:ascii="Calibri" w:hAnsi="Calibri" w:cs="Calibri"/>
                <w:b/>
                <w:color w:val="FF0000"/>
                <w:sz w:val="22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87AD" w14:textId="3A96CF9B" w:rsidR="009F10B6" w:rsidRPr="00B15C2C" w:rsidRDefault="009F10B6" w:rsidP="00B15C2C">
            <w:pPr>
              <w:rPr>
                <w:rFonts w:ascii="Calibri" w:hAnsi="Calibri" w:cs="Calibri"/>
                <w:b/>
                <w:color w:val="FF0000"/>
                <w:sz w:val="22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C7B704" w14:textId="77777777" w:rsidR="009F10B6" w:rsidRPr="00B9554A" w:rsidRDefault="009F10B6" w:rsidP="00B15C2C">
            <w:pPr>
              <w:rPr>
                <w:rFonts w:ascii="Calibri" w:hAnsi="Calibri" w:cs="Calibri"/>
                <w:sz w:val="22"/>
                <w:szCs w:val="28"/>
              </w:rPr>
            </w:pPr>
            <w:r w:rsidRPr="00B9554A">
              <w:rPr>
                <w:rStyle w:val="Textodelmarcadordeposicin"/>
                <w:rFonts w:ascii="Calibri" w:hAnsi="Calibri" w:cs="Calibri"/>
                <w:sz w:val="20"/>
              </w:rPr>
              <w:t>Número</w:t>
            </w:r>
            <w:r w:rsidRPr="00B9554A">
              <w:rPr>
                <w:rStyle w:val="Textodelmarcadordeposicin"/>
              </w:rPr>
              <w:t>.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7C4CCA7" w14:textId="77777777" w:rsidR="009F10B6" w:rsidRPr="00B9554A" w:rsidRDefault="009F10B6" w:rsidP="00B15C2C">
            <w:pPr>
              <w:rPr>
                <w:rFonts w:ascii="Calibri" w:hAnsi="Calibri" w:cs="Calibri"/>
                <w:sz w:val="22"/>
                <w:szCs w:val="28"/>
              </w:rPr>
            </w:pPr>
            <w:r w:rsidRPr="00B9554A">
              <w:rPr>
                <w:rStyle w:val="Textodelmarcadordeposicin"/>
                <w:rFonts w:ascii="Calibri" w:hAnsi="Calibri" w:cs="Calibri"/>
                <w:sz w:val="20"/>
              </w:rPr>
              <w:t>Número</w:t>
            </w:r>
            <w:r w:rsidRPr="00B9554A">
              <w:rPr>
                <w:rStyle w:val="Textodelmarcadordeposicin"/>
              </w:rPr>
              <w:t>.</w:t>
            </w:r>
          </w:p>
        </w:tc>
      </w:tr>
      <w:tr w:rsidR="003C5F7A" w:rsidRPr="00A70C0B" w14:paraId="056AF185" w14:textId="77777777" w:rsidTr="00F03899">
        <w:tblPrEx>
          <w:tblCellMar>
            <w:left w:w="103" w:type="dxa"/>
          </w:tblCellMar>
        </w:tblPrEx>
        <w:trPr>
          <w:trHeight w:val="230"/>
        </w:trPr>
        <w:tc>
          <w:tcPr>
            <w:tcW w:w="10495" w:type="dxa"/>
            <w:gridSpan w:val="12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C43F06A" w14:textId="77777777" w:rsidR="003C5F7A" w:rsidRPr="00A70C0B" w:rsidRDefault="00531E48">
            <w:pPr>
              <w:jc w:val="both"/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Justificación de la Solicitud </w:t>
            </w:r>
          </w:p>
        </w:tc>
      </w:tr>
      <w:tr w:rsidR="003C5F7A" w:rsidRPr="00D441D7" w14:paraId="56D5FF7A" w14:textId="77777777" w:rsidTr="00F03899">
        <w:tblPrEx>
          <w:tblCellMar>
            <w:left w:w="103" w:type="dxa"/>
          </w:tblCellMar>
        </w:tblPrEx>
        <w:trPr>
          <w:trHeight w:val="423"/>
        </w:trPr>
        <w:tc>
          <w:tcPr>
            <w:tcW w:w="10495" w:type="dxa"/>
            <w:gridSpan w:val="12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tcMar>
              <w:left w:w="103" w:type="dxa"/>
            </w:tcMar>
          </w:tcPr>
          <w:p w14:paraId="44838416" w14:textId="77777777" w:rsidR="00B15C2C" w:rsidRDefault="00B15C2C" w:rsidP="00B15C2C">
            <w:pPr>
              <w:rPr>
                <w:rFonts w:ascii="Calibri" w:hAnsi="Calibri" w:cs="Calibri"/>
                <w:sz w:val="22"/>
                <w:szCs w:val="28"/>
              </w:rPr>
            </w:pPr>
          </w:p>
          <w:p w14:paraId="32B52F48" w14:textId="77777777" w:rsidR="00F03899" w:rsidRDefault="00F03899" w:rsidP="00B15C2C">
            <w:pPr>
              <w:rPr>
                <w:rFonts w:ascii="Calibri" w:hAnsi="Calibri" w:cs="Calibri"/>
                <w:sz w:val="22"/>
                <w:szCs w:val="28"/>
              </w:rPr>
            </w:pPr>
          </w:p>
          <w:p w14:paraId="15B756F0" w14:textId="77777777" w:rsidR="00F03899" w:rsidRDefault="00F03899" w:rsidP="00B15C2C">
            <w:pPr>
              <w:rPr>
                <w:rFonts w:ascii="Calibri" w:hAnsi="Calibri" w:cs="Calibri"/>
                <w:sz w:val="22"/>
                <w:szCs w:val="28"/>
              </w:rPr>
            </w:pPr>
          </w:p>
          <w:p w14:paraId="48B3FA15" w14:textId="77777777" w:rsidR="00F03899" w:rsidRDefault="00F03899" w:rsidP="00B15C2C">
            <w:pPr>
              <w:rPr>
                <w:rFonts w:ascii="Calibri" w:hAnsi="Calibri" w:cs="Calibri"/>
                <w:sz w:val="22"/>
                <w:szCs w:val="28"/>
              </w:rPr>
            </w:pPr>
          </w:p>
          <w:p w14:paraId="53A75E35" w14:textId="358EF75A" w:rsidR="00F03899" w:rsidRPr="00D441D7" w:rsidRDefault="00F03899" w:rsidP="00B15C2C">
            <w:pPr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9F10B6" w:rsidRPr="00145EBE" w14:paraId="2A1F3C64" w14:textId="77777777" w:rsidTr="00F03899">
        <w:trPr>
          <w:trHeight w:val="248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DE29FF4" w14:textId="77777777" w:rsidR="009F10B6" w:rsidRPr="00145EBE" w:rsidRDefault="009F10B6" w:rsidP="007D22C8">
            <w:pPr>
              <w:ind w:left="360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4.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RESPUESTA A LA SOLICITUD </w:t>
            </w: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</w:t>
            </w:r>
          </w:p>
        </w:tc>
      </w:tr>
      <w:tr w:rsidR="009F10B6" w14:paraId="3194F807" w14:textId="77777777" w:rsidTr="00F03899">
        <w:trPr>
          <w:trHeight w:val="227"/>
        </w:trPr>
        <w:tc>
          <w:tcPr>
            <w:tcW w:w="3563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5C9FC6" w14:textId="77777777" w:rsidR="009F10B6" w:rsidRDefault="009F10B6" w:rsidP="007D22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Acta de Consejo de  Instituto  Nº </w:t>
            </w:r>
          </w:p>
        </w:tc>
        <w:tc>
          <w:tcPr>
            <w:tcW w:w="3417" w:type="dxa"/>
            <w:gridSpan w:val="6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B6A216E" w14:textId="77777777" w:rsidR="009F10B6" w:rsidRPr="00EA23B7" w:rsidRDefault="009F10B6" w:rsidP="007D22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Acta  </w:t>
            </w:r>
            <w:r>
              <w:rPr>
                <w:rFonts w:asciiTheme="minorHAnsi" w:hAnsiTheme="minorHAnsi" w:cs="Arial"/>
                <w:b/>
                <w:sz w:val="20"/>
                <w:szCs w:val="28"/>
              </w:rPr>
              <w:t xml:space="preserve">del Comité  de extensión </w:t>
            </w:r>
          </w:p>
        </w:tc>
        <w:tc>
          <w:tcPr>
            <w:tcW w:w="3515" w:type="dxa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1916323" w14:textId="77777777" w:rsidR="009F10B6" w:rsidRDefault="009F10B6" w:rsidP="007D22C8">
            <w:pPr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 xml:space="preserve">Aprueba Vicerrectoría de extensión: fecha del recibo del Email </w:t>
            </w:r>
          </w:p>
        </w:tc>
      </w:tr>
      <w:tr w:rsidR="009F10B6" w14:paraId="7BBFF9E9" w14:textId="77777777" w:rsidTr="00F03899">
        <w:trPr>
          <w:trHeight w:val="454"/>
        </w:trPr>
        <w:tc>
          <w:tcPr>
            <w:tcW w:w="3563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3AFBF4DE" w14:textId="77777777" w:rsidR="009F10B6" w:rsidRDefault="009F10B6" w:rsidP="007D22C8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576945083"/>
            <w:placeholder>
              <w:docPart w:val="C071EC9962A046D0B98FAE3BA6E7AF9B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6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EEDB7B2" w14:textId="77777777" w:rsidR="009F10B6" w:rsidRPr="00643B0D" w:rsidRDefault="009F10B6" w:rsidP="007D22C8">
                <w:pPr>
                  <w:rPr>
                    <w:rFonts w:ascii="Calibri" w:hAnsi="Calibri" w:cs="Calibri"/>
                    <w:sz w:val="20"/>
                  </w:rPr>
                </w:pPr>
                <w:r w:rsidRPr="00643B0D">
                  <w:rPr>
                    <w:rStyle w:val="Textodelmarcadordeposicin"/>
                    <w:sz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879903635"/>
            <w:placeholder>
              <w:docPart w:val="C071EC9962A046D0B98FAE3BA6E7AF9B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515" w:type="dxa"/>
                <w:gridSpan w:val="4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0AD19B5" w14:textId="77777777" w:rsidR="009F10B6" w:rsidRPr="00643B0D" w:rsidRDefault="009F10B6" w:rsidP="007D22C8">
                <w:pPr>
                  <w:rPr>
                    <w:rFonts w:ascii="Calibri" w:hAnsi="Calibri" w:cs="Calibri"/>
                    <w:sz w:val="20"/>
                  </w:rPr>
                </w:pPr>
                <w:r w:rsidRPr="00F03899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una fecha.</w:t>
                </w:r>
              </w:p>
            </w:tc>
          </w:sdtContent>
        </w:sdt>
      </w:tr>
      <w:tr w:rsidR="00EA23B7" w:rsidRPr="00145EBE" w14:paraId="37B4576D" w14:textId="77777777" w:rsidTr="00F03899">
        <w:trPr>
          <w:trHeight w:val="248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6E84539" w14:textId="7116C29D" w:rsidR="00EA23B7" w:rsidRPr="00145EBE" w:rsidRDefault="00EA23B7" w:rsidP="00EA23B7">
            <w:pPr>
              <w:ind w:left="360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5</w:t>
            </w: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.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PRESTACION DEL SERVICIO </w:t>
            </w: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</w:t>
            </w:r>
          </w:p>
        </w:tc>
      </w:tr>
      <w:tr w:rsidR="00EA23B7" w14:paraId="64E167A8" w14:textId="77777777" w:rsidTr="00F03899">
        <w:trPr>
          <w:trHeight w:val="227"/>
        </w:trPr>
        <w:tc>
          <w:tcPr>
            <w:tcW w:w="3625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C8AC186" w14:textId="367535D3" w:rsidR="00EA23B7" w:rsidRDefault="00EA23B7" w:rsidP="007D22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 Nombre del responsable </w:t>
            </w:r>
          </w:p>
        </w:tc>
        <w:tc>
          <w:tcPr>
            <w:tcW w:w="2045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22EEBC1" w14:textId="24365068" w:rsidR="00EA23B7" w:rsidRPr="00EA23B7" w:rsidRDefault="00EA23B7" w:rsidP="007D22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Lugar </w:t>
            </w:r>
          </w:p>
        </w:tc>
        <w:tc>
          <w:tcPr>
            <w:tcW w:w="1843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A1D8798" w14:textId="76CE6E3D" w:rsidR="00EA23B7" w:rsidRPr="00EA23B7" w:rsidRDefault="00EA23B7" w:rsidP="00EA23B7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F</w:t>
            </w:r>
            <w:r w:rsidRPr="00EA23B7">
              <w:rPr>
                <w:rFonts w:asciiTheme="minorHAnsi" w:hAnsiTheme="minorHAnsi"/>
                <w:b/>
                <w:sz w:val="20"/>
                <w:szCs w:val="28"/>
              </w:rPr>
              <w:t xml:space="preserve">echa 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-</w:t>
            </w:r>
            <w:r w:rsidRPr="00EA23B7">
              <w:rPr>
                <w:rFonts w:asciiTheme="minorHAnsi" w:hAnsiTheme="minorHAnsi"/>
                <w:b/>
                <w:sz w:val="20"/>
                <w:szCs w:val="28"/>
              </w:rPr>
              <w:t xml:space="preserve">inicio </w:t>
            </w:r>
          </w:p>
        </w:tc>
        <w:tc>
          <w:tcPr>
            <w:tcW w:w="1559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9E7D379" w14:textId="7B0207F6" w:rsidR="00EA23B7" w:rsidRPr="00EA23B7" w:rsidRDefault="00EA23B7" w:rsidP="00EA23B7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F</w:t>
            </w:r>
            <w:r w:rsidRPr="00EA23B7">
              <w:rPr>
                <w:rFonts w:asciiTheme="minorHAnsi" w:hAnsiTheme="minorHAnsi"/>
                <w:b/>
                <w:sz w:val="20"/>
                <w:szCs w:val="28"/>
              </w:rPr>
              <w:t xml:space="preserve">echa 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-</w:t>
            </w:r>
            <w:r w:rsidRPr="00EA23B7">
              <w:rPr>
                <w:rFonts w:asciiTheme="minorHAnsi" w:hAnsiTheme="minorHAnsi"/>
                <w:b/>
                <w:sz w:val="20"/>
                <w:szCs w:val="28"/>
              </w:rPr>
              <w:t xml:space="preserve"> finalización </w:t>
            </w:r>
          </w:p>
        </w:tc>
        <w:tc>
          <w:tcPr>
            <w:tcW w:w="1423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D16F5D3" w14:textId="30A25145" w:rsidR="00EA23B7" w:rsidRPr="00EA23B7" w:rsidRDefault="00EA23B7" w:rsidP="007D22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D</w:t>
            </w:r>
            <w:r w:rsidRPr="00EA23B7">
              <w:rPr>
                <w:rFonts w:asciiTheme="minorHAnsi" w:hAnsiTheme="minorHAnsi"/>
                <w:b/>
                <w:sz w:val="20"/>
                <w:szCs w:val="28"/>
              </w:rPr>
              <w:t xml:space="preserve">uración </w:t>
            </w:r>
          </w:p>
        </w:tc>
      </w:tr>
      <w:tr w:rsidR="00EA23B7" w14:paraId="4981F6BE" w14:textId="77777777" w:rsidTr="00F03899">
        <w:trPr>
          <w:trHeight w:val="454"/>
        </w:trPr>
        <w:tc>
          <w:tcPr>
            <w:tcW w:w="3625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3652873A" w14:textId="77777777" w:rsidR="00EA23B7" w:rsidRDefault="00EA23B7" w:rsidP="007D22C8">
            <w:pPr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171A84D4" w14:textId="49C3D5CE" w:rsidR="00EA23B7" w:rsidRPr="00643B0D" w:rsidRDefault="00EA23B7" w:rsidP="007D22C8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756507328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3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2B600F78" w14:textId="4EFB0856" w:rsidR="00EA23B7" w:rsidRPr="00643B0D" w:rsidRDefault="00EA23B7" w:rsidP="007D22C8">
                <w:pPr>
                  <w:rPr>
                    <w:rFonts w:ascii="Calibri" w:hAnsi="Calibri" w:cs="Calibri"/>
                    <w:sz w:val="20"/>
                  </w:rPr>
                </w:pPr>
                <w:r w:rsidRPr="00EA23B7">
                  <w:rPr>
                    <w:rStyle w:val="Textodelmarcadordeposicin"/>
                    <w:sz w:val="12"/>
                    <w:szCs w:val="12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12998320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1F3E497C" w14:textId="32866B13" w:rsidR="00EA23B7" w:rsidRPr="00643B0D" w:rsidRDefault="00EA23B7" w:rsidP="007D22C8">
                <w:pPr>
                  <w:rPr>
                    <w:rFonts w:ascii="Calibri" w:hAnsi="Calibri" w:cs="Calibri"/>
                    <w:sz w:val="20"/>
                  </w:rPr>
                </w:pPr>
                <w:r w:rsidRPr="00EA23B7">
                  <w:rPr>
                    <w:rStyle w:val="Textodelmarcadordeposicin"/>
                    <w:sz w:val="12"/>
                    <w:szCs w:val="12"/>
                  </w:rPr>
                  <w:t>Haga clic aquí para escribir una fecha.</w:t>
                </w:r>
              </w:p>
            </w:tc>
          </w:sdtContent>
        </w:sdt>
        <w:tc>
          <w:tcPr>
            <w:tcW w:w="142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667ACD" w14:textId="2F9612E8" w:rsidR="00EA23B7" w:rsidRPr="00643B0D" w:rsidRDefault="00EA23B7" w:rsidP="007D22C8">
            <w:pPr>
              <w:rPr>
                <w:rFonts w:ascii="Calibri" w:hAnsi="Calibri" w:cs="Calibri"/>
                <w:sz w:val="20"/>
              </w:rPr>
            </w:pPr>
          </w:p>
        </w:tc>
      </w:tr>
      <w:tr w:rsidR="00FE4C60" w14:paraId="3F4B2D4D" w14:textId="77777777" w:rsidTr="00F03899">
        <w:tblPrEx>
          <w:tblCellMar>
            <w:left w:w="108" w:type="dxa"/>
          </w:tblCellMar>
        </w:tblPrEx>
        <w:trPr>
          <w:trHeight w:val="227"/>
        </w:trPr>
        <w:tc>
          <w:tcPr>
            <w:tcW w:w="3625" w:type="dxa"/>
            <w:gridSpan w:val="3"/>
            <w:shd w:val="clear" w:color="auto" w:fill="D9D9D9" w:themeFill="background1" w:themeFillShade="D9"/>
          </w:tcPr>
          <w:p w14:paraId="2BFDC3D6" w14:textId="22E83213" w:rsidR="00EA23B7" w:rsidRDefault="00EA23B7" w:rsidP="00EA23B7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El servicio tiene costo </w:t>
            </w:r>
          </w:p>
        </w:tc>
        <w:tc>
          <w:tcPr>
            <w:tcW w:w="2045" w:type="dxa"/>
            <w:gridSpan w:val="3"/>
            <w:shd w:val="clear" w:color="auto" w:fill="D9D9D9" w:themeFill="background1" w:themeFillShade="D9"/>
          </w:tcPr>
          <w:p w14:paraId="414EBCE3" w14:textId="0954341F" w:rsidR="00EA23B7" w:rsidRPr="00EA23B7" w:rsidRDefault="009F10B6" w:rsidP="007D22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Costo del servicio</w:t>
            </w:r>
            <w:r w:rsidR="00EA23B7">
              <w:rPr>
                <w:rFonts w:asciiTheme="minorHAnsi" w:hAnsiTheme="minorHAnsi"/>
                <w:b/>
                <w:sz w:val="20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($)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04B129A2" w14:textId="00A5428D" w:rsidR="00EA23B7" w:rsidRPr="00EA23B7" w:rsidRDefault="009F10B6" w:rsidP="009F10B6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Factura de Pago Nº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1B96E52D" w14:textId="5EF6DE6F" w:rsidR="00EA23B7" w:rsidRPr="00EA23B7" w:rsidRDefault="009F10B6" w:rsidP="007D22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Convenio de pago Nº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06E2A11B" w14:textId="388633F6" w:rsidR="00EA23B7" w:rsidRPr="00EA23B7" w:rsidRDefault="00FE4C60" w:rsidP="007D22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Viatico </w:t>
            </w:r>
          </w:p>
        </w:tc>
      </w:tr>
      <w:tr w:rsidR="00EA23B7" w14:paraId="50DE1C7B" w14:textId="77777777" w:rsidTr="00F03899">
        <w:tblPrEx>
          <w:tblCellMar>
            <w:left w:w="108" w:type="dxa"/>
          </w:tblCellMar>
        </w:tblPrEx>
        <w:trPr>
          <w:trHeight w:val="454"/>
        </w:trPr>
        <w:tc>
          <w:tcPr>
            <w:tcW w:w="3625" w:type="dxa"/>
            <w:gridSpan w:val="3"/>
          </w:tcPr>
          <w:p w14:paraId="4215A80F" w14:textId="37BD68CE" w:rsidR="00EA23B7" w:rsidRPr="00FE4C60" w:rsidRDefault="00EA23B7" w:rsidP="009F10B6">
            <w:pPr>
              <w:rPr>
                <w:rFonts w:asciiTheme="minorHAnsi" w:hAnsiTheme="minorHAnsi" w:cs="Arial"/>
                <w:color w:val="auto"/>
                <w:sz w:val="20"/>
              </w:rPr>
            </w:pP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Si: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-42967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C60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     </w:t>
            </w:r>
            <w:r w:rsidR="009F10B6" w:rsidRPr="00FE4C60">
              <w:rPr>
                <w:rFonts w:asciiTheme="minorHAnsi" w:hAnsiTheme="minorHAnsi" w:cs="Arial"/>
                <w:color w:val="auto"/>
                <w:sz w:val="20"/>
              </w:rPr>
              <w:t xml:space="preserve">No: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-11619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B6" w:rsidRPr="00FE4C60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 </w:t>
            </w:r>
            <w:r w:rsidR="009F10B6" w:rsidRPr="00FE4C60">
              <w:rPr>
                <w:rFonts w:asciiTheme="minorHAnsi" w:hAnsiTheme="minorHAnsi" w:cs="Arial"/>
                <w:color w:val="auto"/>
                <w:sz w:val="20"/>
              </w:rPr>
              <w:t xml:space="preserve">       </w:t>
            </w: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No </w:t>
            </w:r>
            <w:r w:rsidR="009F10B6" w:rsidRPr="00FE4C60">
              <w:rPr>
                <w:rFonts w:asciiTheme="minorHAnsi" w:hAnsiTheme="minorHAnsi" w:cs="Arial"/>
                <w:color w:val="auto"/>
                <w:sz w:val="20"/>
              </w:rPr>
              <w:t>aplica</w:t>
            </w: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: 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11251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B6" w:rsidRPr="00FE4C60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</w:p>
        </w:tc>
        <w:tc>
          <w:tcPr>
            <w:tcW w:w="2045" w:type="dxa"/>
            <w:gridSpan w:val="3"/>
          </w:tcPr>
          <w:p w14:paraId="53DD0D0F" w14:textId="4B9C731A" w:rsidR="00EA23B7" w:rsidRPr="00FE4C60" w:rsidRDefault="009F10B6" w:rsidP="007D22C8">
            <w:pPr>
              <w:rPr>
                <w:rFonts w:ascii="Calibri" w:hAnsi="Calibri" w:cs="Calibri"/>
                <w:sz w:val="20"/>
              </w:rPr>
            </w:pPr>
            <w:r w:rsidRPr="00FE4C60">
              <w:rPr>
                <w:rStyle w:val="Textodelmarcadordeposicin"/>
                <w:sz w:val="20"/>
              </w:rPr>
              <w:t xml:space="preserve">Escriba el valor </w:t>
            </w:r>
          </w:p>
        </w:tc>
        <w:tc>
          <w:tcPr>
            <w:tcW w:w="1843" w:type="dxa"/>
            <w:gridSpan w:val="3"/>
          </w:tcPr>
          <w:p w14:paraId="624AC879" w14:textId="20C6E0B7" w:rsidR="00EA23B7" w:rsidRPr="00F03899" w:rsidRDefault="00FE4C60" w:rsidP="007D22C8">
            <w:pPr>
              <w:rPr>
                <w:rFonts w:asciiTheme="minorHAnsi" w:hAnsiTheme="minorHAnsi" w:cstheme="minorHAnsi"/>
                <w:sz w:val="20"/>
              </w:rPr>
            </w:pPr>
            <w:r w:rsidRPr="00F03899">
              <w:rPr>
                <w:rStyle w:val="Textodelmarcadordeposicin"/>
                <w:rFonts w:asciiTheme="minorHAnsi" w:hAnsiTheme="minorHAnsi" w:cstheme="minorHAnsi"/>
                <w:sz w:val="20"/>
              </w:rPr>
              <w:t>Escriba el numero</w:t>
            </w:r>
          </w:p>
        </w:tc>
        <w:tc>
          <w:tcPr>
            <w:tcW w:w="1559" w:type="dxa"/>
            <w:gridSpan w:val="2"/>
          </w:tcPr>
          <w:p w14:paraId="69F9A37E" w14:textId="256F48B3" w:rsidR="00EA23B7" w:rsidRPr="00F03899" w:rsidRDefault="00FE4C60" w:rsidP="007D22C8">
            <w:pPr>
              <w:rPr>
                <w:rFonts w:asciiTheme="minorHAnsi" w:hAnsiTheme="minorHAnsi" w:cstheme="minorHAnsi"/>
                <w:sz w:val="20"/>
              </w:rPr>
            </w:pPr>
            <w:r w:rsidRPr="00F03899">
              <w:rPr>
                <w:rStyle w:val="Textodelmarcadordeposicin"/>
                <w:rFonts w:asciiTheme="minorHAnsi" w:hAnsiTheme="minorHAnsi" w:cstheme="minorHAnsi"/>
                <w:sz w:val="20"/>
              </w:rPr>
              <w:t>Escriba el numero</w:t>
            </w:r>
          </w:p>
        </w:tc>
        <w:tc>
          <w:tcPr>
            <w:tcW w:w="1423" w:type="dxa"/>
          </w:tcPr>
          <w:p w14:paraId="29021B4D" w14:textId="42020EFE" w:rsidR="00EA23B7" w:rsidRPr="00FE4C60" w:rsidRDefault="00FE4C60" w:rsidP="007D22C8">
            <w:pPr>
              <w:rPr>
                <w:rFonts w:ascii="Calibri" w:hAnsi="Calibri" w:cs="Calibri"/>
                <w:sz w:val="20"/>
              </w:rPr>
            </w:pP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Si: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-10466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C60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auto"/>
                <w:sz w:val="20"/>
              </w:rPr>
              <w:t xml:space="preserve">   </w:t>
            </w: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 No: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-7586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C60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</w:p>
        </w:tc>
      </w:tr>
      <w:tr w:rsidR="00FE4C60" w14:paraId="47A83251" w14:textId="77777777" w:rsidTr="00F03899">
        <w:tblPrEx>
          <w:tblCellMar>
            <w:left w:w="108" w:type="dxa"/>
          </w:tblCellMar>
        </w:tblPrEx>
        <w:trPr>
          <w:trHeight w:val="227"/>
        </w:trPr>
        <w:tc>
          <w:tcPr>
            <w:tcW w:w="3625" w:type="dxa"/>
            <w:gridSpan w:val="3"/>
            <w:shd w:val="clear" w:color="auto" w:fill="D9D9D9" w:themeFill="background1" w:themeFillShade="D9"/>
          </w:tcPr>
          <w:p w14:paraId="72B94096" w14:textId="08828E0E" w:rsidR="00FE4C60" w:rsidRDefault="00FE4C60" w:rsidP="00FE4C60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Participación de licitación  </w:t>
            </w:r>
          </w:p>
        </w:tc>
        <w:tc>
          <w:tcPr>
            <w:tcW w:w="2045" w:type="dxa"/>
            <w:gridSpan w:val="3"/>
            <w:shd w:val="clear" w:color="auto" w:fill="D9D9D9" w:themeFill="background1" w:themeFillShade="D9"/>
          </w:tcPr>
          <w:p w14:paraId="47EFB97F" w14:textId="24E5A2B4" w:rsidR="00FE4C60" w:rsidRPr="00EA23B7" w:rsidRDefault="00FE4C60" w:rsidP="00FE4C60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Costo del pliego ($)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52AC127B" w14:textId="6F46A1C4" w:rsidR="00FE4C60" w:rsidRPr="00FE4C60" w:rsidRDefault="00FE4C60" w:rsidP="00FE4C60">
            <w:pPr>
              <w:rPr>
                <w:rFonts w:asciiTheme="minorHAnsi" w:hAnsiTheme="minorHAnsi"/>
                <w:b/>
                <w:sz w:val="20"/>
              </w:rPr>
            </w:pPr>
            <w:r w:rsidRPr="00FE4C60">
              <w:rPr>
                <w:sz w:val="20"/>
              </w:rPr>
              <w:t xml:space="preserve">Viatico 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E4DCE41" w14:textId="1FE57749" w:rsidR="00FE4C60" w:rsidRPr="00EA23B7" w:rsidRDefault="00FE4C60" w:rsidP="00FE4C60">
            <w:pPr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79EE57B8" w14:textId="3FAB0B83" w:rsidR="00FE4C60" w:rsidRPr="00EA23B7" w:rsidRDefault="00FE4C60" w:rsidP="00FE4C60">
            <w:pPr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</w:tr>
      <w:tr w:rsidR="00FE4C60" w14:paraId="34841039" w14:textId="77777777" w:rsidTr="00F03899">
        <w:tblPrEx>
          <w:tblCellMar>
            <w:left w:w="108" w:type="dxa"/>
          </w:tblCellMar>
        </w:tblPrEx>
        <w:trPr>
          <w:trHeight w:val="454"/>
        </w:trPr>
        <w:tc>
          <w:tcPr>
            <w:tcW w:w="3625" w:type="dxa"/>
            <w:gridSpan w:val="3"/>
          </w:tcPr>
          <w:p w14:paraId="1A9F2CAA" w14:textId="24996F0A" w:rsidR="00FE4C60" w:rsidRPr="00FE4C60" w:rsidRDefault="00FE4C60" w:rsidP="00FE4C60">
            <w:pPr>
              <w:rPr>
                <w:rFonts w:asciiTheme="minorHAnsi" w:hAnsiTheme="minorHAnsi" w:cs="Arial"/>
                <w:color w:val="auto"/>
                <w:sz w:val="20"/>
              </w:rPr>
            </w:pP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Si: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-11485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C60">
                  <w:rPr>
                    <w:rFonts w:ascii="Segoe UI Symbol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     </w:t>
            </w:r>
            <w:r>
              <w:rPr>
                <w:rFonts w:asciiTheme="minorHAnsi" w:hAnsiTheme="minorHAnsi" w:cs="Arial"/>
                <w:color w:val="auto"/>
                <w:sz w:val="20"/>
              </w:rPr>
              <w:t xml:space="preserve">      </w:t>
            </w: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No: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5249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899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        </w:t>
            </w:r>
            <w:r>
              <w:rPr>
                <w:rFonts w:asciiTheme="minorHAnsi" w:hAnsiTheme="minorHAnsi" w:cs="Arial"/>
                <w:color w:val="auto"/>
                <w:sz w:val="20"/>
              </w:rPr>
              <w:t xml:space="preserve"> </w:t>
            </w: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No aplica: 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-19274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C60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</w:p>
        </w:tc>
        <w:tc>
          <w:tcPr>
            <w:tcW w:w="2045" w:type="dxa"/>
            <w:gridSpan w:val="3"/>
          </w:tcPr>
          <w:p w14:paraId="67812410" w14:textId="77777777" w:rsidR="00FE4C60" w:rsidRPr="00F03899" w:rsidRDefault="00FE4C60" w:rsidP="00FE4C60">
            <w:pPr>
              <w:rPr>
                <w:rFonts w:asciiTheme="minorHAnsi" w:hAnsiTheme="minorHAnsi" w:cstheme="minorHAnsi"/>
                <w:sz w:val="20"/>
              </w:rPr>
            </w:pPr>
            <w:r w:rsidRPr="00F03899">
              <w:rPr>
                <w:rStyle w:val="Textodelmarcadordeposicin"/>
                <w:rFonts w:asciiTheme="minorHAnsi" w:hAnsiTheme="minorHAnsi" w:cstheme="minorHAnsi"/>
                <w:sz w:val="20"/>
              </w:rPr>
              <w:t xml:space="preserve">Escriba el valor </w:t>
            </w:r>
          </w:p>
        </w:tc>
        <w:tc>
          <w:tcPr>
            <w:tcW w:w="1843" w:type="dxa"/>
            <w:gridSpan w:val="3"/>
          </w:tcPr>
          <w:p w14:paraId="60515D64" w14:textId="1CA9343D" w:rsidR="00FE4C60" w:rsidRPr="00643B0D" w:rsidRDefault="00FE4C60" w:rsidP="00FE4C60">
            <w:pPr>
              <w:rPr>
                <w:rFonts w:ascii="Calibri" w:hAnsi="Calibri" w:cs="Calibri"/>
                <w:sz w:val="20"/>
              </w:rPr>
            </w:pP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Si: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1337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     </w:t>
            </w:r>
            <w:r>
              <w:rPr>
                <w:rFonts w:asciiTheme="minorHAnsi" w:hAnsiTheme="minorHAnsi" w:cs="Arial"/>
                <w:color w:val="auto"/>
                <w:sz w:val="20"/>
              </w:rPr>
              <w:t xml:space="preserve">      </w:t>
            </w:r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No: </w:t>
            </w:r>
            <w:sdt>
              <w:sdtPr>
                <w:rPr>
                  <w:rFonts w:asciiTheme="minorHAnsi" w:hAnsiTheme="minorHAnsi" w:cs="Arial"/>
                  <w:color w:val="auto"/>
                  <w:sz w:val="20"/>
                </w:rPr>
                <w:id w:val="7537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FE4C60">
              <w:rPr>
                <w:rFonts w:asciiTheme="minorHAnsi" w:hAnsiTheme="minorHAnsi" w:cs="Arial"/>
                <w:color w:val="auto"/>
                <w:sz w:val="20"/>
              </w:rPr>
              <w:t xml:space="preserve">        </w:t>
            </w:r>
            <w:r>
              <w:rPr>
                <w:rFonts w:asciiTheme="minorHAnsi" w:hAnsiTheme="minorHAnsi" w:cs="Arial"/>
                <w:color w:val="auto"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C78AE87" w14:textId="77777777" w:rsidR="00FE4C60" w:rsidRPr="00643B0D" w:rsidRDefault="00FE4C60" w:rsidP="00FE4C6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23" w:type="dxa"/>
          </w:tcPr>
          <w:p w14:paraId="2CCC4BC8" w14:textId="4373673C" w:rsidR="00FE4C60" w:rsidRPr="00FE4C60" w:rsidRDefault="00FE4C60" w:rsidP="00FE4C60">
            <w:pPr>
              <w:rPr>
                <w:rFonts w:ascii="Calibri" w:hAnsi="Calibri" w:cs="Calibri"/>
                <w:sz w:val="20"/>
              </w:rPr>
            </w:pPr>
          </w:p>
        </w:tc>
      </w:tr>
      <w:tr w:rsidR="00EA23B7" w:rsidRPr="00145EBE" w14:paraId="5DE5E4CD" w14:textId="77777777" w:rsidTr="00F03899">
        <w:trPr>
          <w:trHeight w:val="227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6A6A6" w:themeFill="background1" w:themeFillShade="A6"/>
            <w:vAlign w:val="center"/>
          </w:tcPr>
          <w:p w14:paraId="7FA451DF" w14:textId="5614D745" w:rsidR="00EA23B7" w:rsidRPr="00145EBE" w:rsidRDefault="00F03899" w:rsidP="00F25D22">
            <w:pPr>
              <w:ind w:left="360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6</w:t>
            </w:r>
            <w:r w:rsidR="00EA23B7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. VERIFICACION DE CUMPLIMI</w:t>
            </w:r>
            <w:r w:rsidR="00F25D2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E</w:t>
            </w:r>
            <w:r w:rsidR="00EA23B7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NTO DE</w:t>
            </w:r>
            <w:r w:rsidR="00F25D22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L 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SERVICIOS:</w:t>
            </w:r>
            <w:r w:rsidR="00EA23B7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      </w:t>
            </w:r>
            <w:r w:rsidR="00EA23B7" w:rsidRPr="00F25D22">
              <w:rPr>
                <w:rFonts w:asciiTheme="minorHAnsi" w:hAnsiTheme="minorHAnsi" w:cs="Arial"/>
                <w:color w:val="FFFFFF" w:themeColor="background1"/>
                <w:szCs w:val="24"/>
              </w:rPr>
              <w:t xml:space="preserve">APLICA: </w:t>
            </w:r>
            <w:sdt>
              <w:sdtPr>
                <w:rPr>
                  <w:rFonts w:asciiTheme="minorHAnsi" w:hAnsiTheme="minorHAnsi" w:cs="Arial"/>
                  <w:color w:val="FFFFFF" w:themeColor="background1"/>
                  <w:szCs w:val="24"/>
                </w:rPr>
                <w:id w:val="120852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3B7" w:rsidRPr="00F25D22">
                  <w:rPr>
                    <w:rFonts w:ascii="Segoe UI Symbol" w:hAnsi="Segoe UI Symbol" w:cs="Segoe UI Symbol"/>
                    <w:color w:val="FFFFFF" w:themeColor="background1"/>
                    <w:szCs w:val="24"/>
                  </w:rPr>
                  <w:t>☐</w:t>
                </w:r>
              </w:sdtContent>
            </w:sdt>
            <w:r w:rsidR="00EA23B7" w:rsidRPr="00F25D22">
              <w:rPr>
                <w:rFonts w:asciiTheme="minorHAnsi" w:hAnsiTheme="minorHAnsi" w:cs="Arial"/>
                <w:color w:val="FFFFFF" w:themeColor="background1"/>
                <w:szCs w:val="24"/>
              </w:rPr>
              <w:t xml:space="preserve">      NO </w:t>
            </w:r>
            <w:proofErr w:type="gramStart"/>
            <w:r w:rsidR="00EA23B7" w:rsidRPr="00F25D22">
              <w:rPr>
                <w:rFonts w:asciiTheme="minorHAnsi" w:hAnsiTheme="minorHAnsi" w:cs="Arial"/>
                <w:color w:val="FFFFFF" w:themeColor="background1"/>
                <w:szCs w:val="24"/>
              </w:rPr>
              <w:t>APLICA :</w:t>
            </w:r>
            <w:proofErr w:type="gramEnd"/>
            <w:r w:rsidR="00EA23B7" w:rsidRPr="00F25D22">
              <w:rPr>
                <w:rFonts w:asciiTheme="minorHAnsi" w:hAnsiTheme="minorHAnsi" w:cs="Arial"/>
                <w:color w:val="FFFFFF" w:themeColor="background1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FFFFFF" w:themeColor="background1"/>
                  <w:szCs w:val="24"/>
                </w:rPr>
                <w:id w:val="14207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3B7" w:rsidRPr="00F25D22">
                  <w:rPr>
                    <w:rFonts w:ascii="Segoe UI Symbol" w:hAnsi="Segoe UI Symbol" w:cs="Segoe UI Symbol"/>
                    <w:color w:val="FFFFFF" w:themeColor="background1"/>
                    <w:szCs w:val="24"/>
                  </w:rPr>
                  <w:t>☐</w:t>
                </w:r>
              </w:sdtContent>
            </w:sdt>
          </w:p>
        </w:tc>
      </w:tr>
      <w:tr w:rsidR="00EA23B7" w14:paraId="1E4578A2" w14:textId="77777777" w:rsidTr="00F03899">
        <w:trPr>
          <w:trHeight w:val="227"/>
        </w:trPr>
        <w:tc>
          <w:tcPr>
            <w:tcW w:w="3848" w:type="dxa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7877200" w14:textId="77777777" w:rsidR="00EA23B7" w:rsidRDefault="00EA23B7" w:rsidP="007D22C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Fecha de cumplimiento Compromisos  </w:t>
            </w:r>
          </w:p>
        </w:tc>
        <w:tc>
          <w:tcPr>
            <w:tcW w:w="6647" w:type="dxa"/>
            <w:gridSpan w:val="8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22D4890" w14:textId="77777777" w:rsidR="00EA23B7" w:rsidRDefault="00EA23B7" w:rsidP="007D22C8">
            <w:pPr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</w:pPr>
            <w:r w:rsidRPr="00E033AB">
              <w:rPr>
                <w:rFonts w:asciiTheme="minorHAnsi" w:hAnsiTheme="minorHAnsi"/>
                <w:b/>
                <w:sz w:val="20"/>
                <w:szCs w:val="28"/>
              </w:rPr>
              <w:t xml:space="preserve">Observaciones 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y/o  Recomendaciones </w:t>
            </w:r>
            <w:r w:rsidRPr="00E033AB">
              <w:rPr>
                <w:rFonts w:asciiTheme="minorHAnsi" w:hAnsiTheme="minorHAnsi"/>
                <w:b/>
                <w:sz w:val="20"/>
                <w:szCs w:val="28"/>
              </w:rPr>
              <w:t>y/o comentar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ios:</w:t>
            </w:r>
          </w:p>
        </w:tc>
      </w:tr>
      <w:tr w:rsidR="00EA23B7" w14:paraId="50FBAAC5" w14:textId="77777777" w:rsidTr="00F03899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id w:val="-231925887"/>
            <w:placeholder>
              <w:docPart w:val="6BD199FA668A4191B25B609A0695AD22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848" w:type="dxa"/>
                <w:gridSpan w:val="4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A319ACB" w14:textId="77777777" w:rsidR="00EA23B7" w:rsidRDefault="00EA23B7" w:rsidP="007D22C8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643B0D">
                  <w:rPr>
                    <w:rStyle w:val="Textodelmarcadordeposicin"/>
                    <w:sz w:val="20"/>
                  </w:rPr>
                  <w:t>Haga clic aquí para escribir una fecha.</w:t>
                </w:r>
              </w:p>
            </w:tc>
          </w:sdtContent>
        </w:sdt>
        <w:tc>
          <w:tcPr>
            <w:tcW w:w="6647" w:type="dxa"/>
            <w:gridSpan w:val="8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0C0C5A95" w14:textId="77777777" w:rsidR="00EA23B7" w:rsidRDefault="00EA23B7" w:rsidP="007D22C8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Haga clic o pulse aquí para escribir texto</w:t>
            </w:r>
          </w:p>
        </w:tc>
      </w:tr>
    </w:tbl>
    <w:p w14:paraId="7EE05831" w14:textId="77777777" w:rsidR="00EA23B7" w:rsidRDefault="00EA23B7" w:rsidP="00346993">
      <w:pPr>
        <w:spacing w:line="360" w:lineRule="auto"/>
        <w:jc w:val="both"/>
        <w:rPr>
          <w:rFonts w:asciiTheme="minorHAnsi" w:hAnsiTheme="minorHAnsi"/>
          <w:i/>
          <w:sz w:val="22"/>
        </w:rPr>
      </w:pPr>
      <w:bookmarkStart w:id="0" w:name="_GoBack"/>
      <w:bookmarkEnd w:id="0"/>
    </w:p>
    <w:sectPr w:rsidR="00EA23B7">
      <w:footerReference w:type="default" r:id="rId12"/>
      <w:pgSz w:w="12240" w:h="15840"/>
      <w:pgMar w:top="1134" w:right="851" w:bottom="851" w:left="851" w:header="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4A8A" w14:textId="77777777" w:rsidR="0010123C" w:rsidRDefault="0010123C">
      <w:r>
        <w:separator/>
      </w:r>
    </w:p>
  </w:endnote>
  <w:endnote w:type="continuationSeparator" w:id="0">
    <w:p w14:paraId="02B309EC" w14:textId="77777777" w:rsidR="0010123C" w:rsidRDefault="0010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C14B" w14:textId="317AFDA1" w:rsidR="003C5F7A" w:rsidRDefault="00C76A3C">
    <w:pPr>
      <w:pStyle w:val="Piedepgina"/>
      <w:rPr>
        <w:rFonts w:ascii="Calibri" w:hAnsi="Calibri" w:cs="Arial"/>
        <w:sz w:val="18"/>
        <w:szCs w:val="18"/>
        <w:lang w:val="es-CO"/>
      </w:rPr>
    </w:pPr>
    <w:r w:rsidRPr="00F03899">
      <w:rPr>
        <w:rFonts w:ascii="Calibri" w:hAnsi="Calibri" w:cs="Arial"/>
        <w:sz w:val="18"/>
        <w:szCs w:val="18"/>
        <w:lang w:val="es-CO"/>
      </w:rPr>
      <w:t>EN-FO-</w:t>
    </w:r>
    <w:r w:rsidR="00F03899" w:rsidRPr="00F03899">
      <w:rPr>
        <w:rFonts w:ascii="Calibri" w:hAnsi="Calibri" w:cs="Arial"/>
        <w:sz w:val="18"/>
        <w:szCs w:val="18"/>
        <w:lang w:val="es-CO"/>
      </w:rPr>
      <w:t>022, Versión 01</w:t>
    </w:r>
    <w:r w:rsidRPr="00F03899">
      <w:rPr>
        <w:rFonts w:ascii="Calibri" w:hAnsi="Calibri" w:cs="Arial"/>
        <w:sz w:val="18"/>
        <w:szCs w:val="18"/>
        <w:lang w:val="es-CO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8EF2" w14:textId="77777777" w:rsidR="0010123C" w:rsidRDefault="0010123C">
      <w:r>
        <w:separator/>
      </w:r>
    </w:p>
  </w:footnote>
  <w:footnote w:type="continuationSeparator" w:id="0">
    <w:p w14:paraId="7B1C6DC3" w14:textId="77777777" w:rsidR="0010123C" w:rsidRDefault="0010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645A"/>
    <w:multiLevelType w:val="multilevel"/>
    <w:tmpl w:val="232A6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F55804"/>
    <w:multiLevelType w:val="hybridMultilevel"/>
    <w:tmpl w:val="9F061B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D92"/>
    <w:multiLevelType w:val="multilevel"/>
    <w:tmpl w:val="9D5A30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3C3B9A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94E09"/>
    <w:multiLevelType w:val="hybridMultilevel"/>
    <w:tmpl w:val="C044815E"/>
    <w:lvl w:ilvl="0" w:tplc="A1E452B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08C1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1FCF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A4777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631B7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1728"/>
    <w:multiLevelType w:val="hybridMultilevel"/>
    <w:tmpl w:val="24F87FC6"/>
    <w:lvl w:ilvl="0" w:tplc="CD34C7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A"/>
    <w:rsid w:val="00070EC3"/>
    <w:rsid w:val="000A3A35"/>
    <w:rsid w:val="000D4397"/>
    <w:rsid w:val="0010123C"/>
    <w:rsid w:val="00144C75"/>
    <w:rsid w:val="00145EBE"/>
    <w:rsid w:val="00177593"/>
    <w:rsid w:val="001879B1"/>
    <w:rsid w:val="00193D87"/>
    <w:rsid w:val="001F5E2D"/>
    <w:rsid w:val="00225E2C"/>
    <w:rsid w:val="00245B6A"/>
    <w:rsid w:val="00261B0E"/>
    <w:rsid w:val="0026217B"/>
    <w:rsid w:val="0029385C"/>
    <w:rsid w:val="002952F2"/>
    <w:rsid w:val="002A3CB7"/>
    <w:rsid w:val="002C06DE"/>
    <w:rsid w:val="002E6FDD"/>
    <w:rsid w:val="003160C0"/>
    <w:rsid w:val="00346993"/>
    <w:rsid w:val="00353CDC"/>
    <w:rsid w:val="0035784D"/>
    <w:rsid w:val="00363FD7"/>
    <w:rsid w:val="00377D77"/>
    <w:rsid w:val="003828C0"/>
    <w:rsid w:val="00392A7C"/>
    <w:rsid w:val="003C5F7A"/>
    <w:rsid w:val="003F3EAB"/>
    <w:rsid w:val="003F5A2B"/>
    <w:rsid w:val="004252B8"/>
    <w:rsid w:val="00447C7A"/>
    <w:rsid w:val="004A09CC"/>
    <w:rsid w:val="00512FE9"/>
    <w:rsid w:val="0052229C"/>
    <w:rsid w:val="00531E48"/>
    <w:rsid w:val="00585A80"/>
    <w:rsid w:val="005B1274"/>
    <w:rsid w:val="005B1987"/>
    <w:rsid w:val="00643B0D"/>
    <w:rsid w:val="00657FF4"/>
    <w:rsid w:val="00665E03"/>
    <w:rsid w:val="006673DE"/>
    <w:rsid w:val="006707BF"/>
    <w:rsid w:val="00673209"/>
    <w:rsid w:val="006F41BB"/>
    <w:rsid w:val="00704D2E"/>
    <w:rsid w:val="00720A04"/>
    <w:rsid w:val="007D19C1"/>
    <w:rsid w:val="00801EBA"/>
    <w:rsid w:val="00857B9B"/>
    <w:rsid w:val="00880006"/>
    <w:rsid w:val="008B2205"/>
    <w:rsid w:val="008B3D7E"/>
    <w:rsid w:val="008C369F"/>
    <w:rsid w:val="008C390F"/>
    <w:rsid w:val="009325CB"/>
    <w:rsid w:val="00964F7D"/>
    <w:rsid w:val="009A6419"/>
    <w:rsid w:val="009F10B6"/>
    <w:rsid w:val="00A00EB6"/>
    <w:rsid w:val="00A42F91"/>
    <w:rsid w:val="00A55EB0"/>
    <w:rsid w:val="00A66B18"/>
    <w:rsid w:val="00A70C0B"/>
    <w:rsid w:val="00AB5A89"/>
    <w:rsid w:val="00AB5F14"/>
    <w:rsid w:val="00AF1108"/>
    <w:rsid w:val="00B15C2C"/>
    <w:rsid w:val="00B56DDB"/>
    <w:rsid w:val="00B813E1"/>
    <w:rsid w:val="00B9554A"/>
    <w:rsid w:val="00BC1D8D"/>
    <w:rsid w:val="00C01E55"/>
    <w:rsid w:val="00C05165"/>
    <w:rsid w:val="00C07DCA"/>
    <w:rsid w:val="00C37E65"/>
    <w:rsid w:val="00C76A3C"/>
    <w:rsid w:val="00C873C6"/>
    <w:rsid w:val="00C87E1B"/>
    <w:rsid w:val="00C93B88"/>
    <w:rsid w:val="00C93F61"/>
    <w:rsid w:val="00CB43B5"/>
    <w:rsid w:val="00CD1A62"/>
    <w:rsid w:val="00D13489"/>
    <w:rsid w:val="00D16482"/>
    <w:rsid w:val="00D441D7"/>
    <w:rsid w:val="00D56D12"/>
    <w:rsid w:val="00D57CC3"/>
    <w:rsid w:val="00DA2D08"/>
    <w:rsid w:val="00DB7D71"/>
    <w:rsid w:val="00DF1731"/>
    <w:rsid w:val="00E033AB"/>
    <w:rsid w:val="00E24D6B"/>
    <w:rsid w:val="00E506A0"/>
    <w:rsid w:val="00EA23B7"/>
    <w:rsid w:val="00EC1C2E"/>
    <w:rsid w:val="00ED0029"/>
    <w:rsid w:val="00F03899"/>
    <w:rsid w:val="00F25D22"/>
    <w:rsid w:val="00F35EDE"/>
    <w:rsid w:val="00F42F3E"/>
    <w:rsid w:val="00F5323E"/>
    <w:rsid w:val="00F87183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5BD0"/>
  <w15:docId w15:val="{4399173D-847E-452C-B238-90ECA9D3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qFormat/>
    <w:rsid w:val="00F21E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48506D"/>
    <w:rPr>
      <w:vertAlign w:val="superscript"/>
    </w:rPr>
  </w:style>
  <w:style w:type="character" w:customStyle="1" w:styleId="InternetLink">
    <w:name w:val="Internet Link"/>
    <w:rsid w:val="00A54DF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Arial"/>
      <w:b/>
    </w:rPr>
  </w:style>
  <w:style w:type="character" w:customStyle="1" w:styleId="ListLabel11">
    <w:name w:val="ListLabel 1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qFormat/>
    <w:rPr>
      <w:rFonts w:eastAsia="Arial"/>
    </w:rPr>
  </w:style>
  <w:style w:type="character" w:customStyle="1" w:styleId="ListLabel21">
    <w:name w:val="ListLabel 2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WW8Num2z0">
    <w:name w:val="WW8Num2z0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  <w:rPr>
      <w:rFonts w:ascii="Arial" w:hAnsi="Arial"/>
      <w:color w:val="00000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color w:val="00000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8506D"/>
    <w:rPr>
      <w:sz w:val="20"/>
    </w:rPr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5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3E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6707BF"/>
    <w:rPr>
      <w:rFonts w:ascii="Arial" w:hAnsi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7EEA-54BD-483C-847A-B788890FE280}"/>
      </w:docPartPr>
      <w:docPartBody>
        <w:p w:rsidR="00B356D4" w:rsidRDefault="0035192F">
          <w:r w:rsidRPr="00CC07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9C8A-D45C-47D6-B748-5AE3DCB5AD62}"/>
      </w:docPartPr>
      <w:docPartBody>
        <w:p w:rsidR="007E013F" w:rsidRDefault="00977030">
          <w:r w:rsidRPr="00110EF7">
            <w:rPr>
              <w:rStyle w:val="Textodelmarcadordeposicin"/>
            </w:rPr>
            <w:t>Elija un elemento.</w:t>
          </w:r>
        </w:p>
      </w:docPartBody>
    </w:docPart>
    <w:docPart>
      <w:docPartPr>
        <w:name w:val="6BD199FA668A4191B25B609A0695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768E-52C9-4398-88C1-2C2E08585CD4}"/>
      </w:docPartPr>
      <w:docPartBody>
        <w:p w:rsidR="00B40AFB" w:rsidRDefault="003C45DB" w:rsidP="003C45DB">
          <w:pPr>
            <w:pStyle w:val="6BD199FA668A4191B25B609A0695AD22"/>
          </w:pPr>
          <w:r w:rsidRPr="00CC07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071EC9962A046D0B98FAE3BA6E7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866F-6CD9-4E24-B27A-63574333C5DC}"/>
      </w:docPartPr>
      <w:docPartBody>
        <w:p w:rsidR="00B40AFB" w:rsidRDefault="003C45DB" w:rsidP="003C45DB">
          <w:pPr>
            <w:pStyle w:val="C071EC9962A046D0B98FAE3BA6E7AF9B"/>
          </w:pPr>
          <w:r w:rsidRPr="00CC073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EAF"/>
    <w:rsid w:val="00077C45"/>
    <w:rsid w:val="00175D11"/>
    <w:rsid w:val="001D4E7D"/>
    <w:rsid w:val="001F3B02"/>
    <w:rsid w:val="00222551"/>
    <w:rsid w:val="00240DCB"/>
    <w:rsid w:val="00302926"/>
    <w:rsid w:val="0034615E"/>
    <w:rsid w:val="0035192F"/>
    <w:rsid w:val="003C45DB"/>
    <w:rsid w:val="0041147A"/>
    <w:rsid w:val="00455E8E"/>
    <w:rsid w:val="00480CB8"/>
    <w:rsid w:val="005C2766"/>
    <w:rsid w:val="006A7695"/>
    <w:rsid w:val="006D37F9"/>
    <w:rsid w:val="006F6B3F"/>
    <w:rsid w:val="007E013F"/>
    <w:rsid w:val="008F209E"/>
    <w:rsid w:val="00930AAE"/>
    <w:rsid w:val="00977030"/>
    <w:rsid w:val="009935DD"/>
    <w:rsid w:val="00A03D18"/>
    <w:rsid w:val="00AD21F0"/>
    <w:rsid w:val="00B356D4"/>
    <w:rsid w:val="00B40AFB"/>
    <w:rsid w:val="00D61CFB"/>
    <w:rsid w:val="00D62EAF"/>
    <w:rsid w:val="00F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3C45DB"/>
    <w:rPr>
      <w:color w:val="808080"/>
    </w:rPr>
  </w:style>
  <w:style w:type="paragraph" w:customStyle="1" w:styleId="65AAFC4D55904FD58CBB0609D3EEB566">
    <w:name w:val="65AAFC4D55904FD58CBB0609D3EEB566"/>
    <w:rsid w:val="00977030"/>
  </w:style>
  <w:style w:type="paragraph" w:customStyle="1" w:styleId="1E80B660CEFF4BCF9C6FBC350A904D58">
    <w:name w:val="1E80B660CEFF4BCF9C6FBC350A904D58"/>
    <w:rsid w:val="00A03D18"/>
  </w:style>
  <w:style w:type="paragraph" w:customStyle="1" w:styleId="99F776A763CF43CC9D79CBC5599AEE02">
    <w:name w:val="99F776A763CF43CC9D79CBC5599AEE02"/>
    <w:rsid w:val="005C2766"/>
  </w:style>
  <w:style w:type="paragraph" w:customStyle="1" w:styleId="6BD199FA668A4191B25B609A0695AD22">
    <w:name w:val="6BD199FA668A4191B25B609A0695AD22"/>
    <w:rsid w:val="003C45DB"/>
  </w:style>
  <w:style w:type="paragraph" w:customStyle="1" w:styleId="ADDBDFBB06ED4AFA9C34F360B666549F">
    <w:name w:val="ADDBDFBB06ED4AFA9C34F360B666549F"/>
    <w:rsid w:val="003C45DB"/>
  </w:style>
  <w:style w:type="paragraph" w:customStyle="1" w:styleId="157BDB58AE2F4982B4A25D2410B3EF8B">
    <w:name w:val="157BDB58AE2F4982B4A25D2410B3EF8B"/>
    <w:rsid w:val="003C45DB"/>
  </w:style>
  <w:style w:type="paragraph" w:customStyle="1" w:styleId="DE135F09F54E45C1BDEAF1AAF8715CC5">
    <w:name w:val="DE135F09F54E45C1BDEAF1AAF8715CC5"/>
    <w:rsid w:val="003C45DB"/>
  </w:style>
  <w:style w:type="paragraph" w:customStyle="1" w:styleId="4A08ADD2CEDD41FA8457A54A41B920E7">
    <w:name w:val="4A08ADD2CEDD41FA8457A54A41B920E7"/>
    <w:rsid w:val="003C45DB"/>
  </w:style>
  <w:style w:type="paragraph" w:customStyle="1" w:styleId="C071EC9962A046D0B98FAE3BA6E7AF9B">
    <w:name w:val="C071EC9962A046D0B98FAE3BA6E7AF9B"/>
    <w:rsid w:val="003C4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7D56D269839945AC6EC6365A60933D" ma:contentTypeVersion="12" ma:contentTypeDescription="Crear nuevo documento." ma:contentTypeScope="" ma:versionID="d0ff982c95e08e383bc556fd89ab8769">
  <xsd:schema xmlns:xsd="http://www.w3.org/2001/XMLSchema" xmlns:xs="http://www.w3.org/2001/XMLSchema" xmlns:p="http://schemas.microsoft.com/office/2006/metadata/properties" xmlns:ns3="334ec80d-4211-44b8-bba2-69fd3aab3833" xmlns:ns4="efda0311-44bf-47d4-87a7-44d4a1c696aa" targetNamespace="http://schemas.microsoft.com/office/2006/metadata/properties" ma:root="true" ma:fieldsID="1b36ecbf7562a61bd4e4bb7845e507b5" ns3:_="" ns4:_="">
    <xsd:import namespace="334ec80d-4211-44b8-bba2-69fd3aab3833"/>
    <xsd:import namespace="efda0311-44bf-47d4-87a7-44d4a1c69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c80d-4211-44b8-bba2-69fd3aab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0311-44bf-47d4-87a7-44d4a1c69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4ec80d-4211-44b8-bba2-69fd3aab3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0848-4861-462D-A576-AB918442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c80d-4211-44b8-bba2-69fd3aab3833"/>
    <ds:schemaRef ds:uri="efda0311-44bf-47d4-87a7-44d4a1c69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40CA7-EC98-4758-8CD6-D2CB20594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9C769-3605-4928-8778-6B9ACC4280D5}">
  <ds:schemaRefs>
    <ds:schemaRef ds:uri="efda0311-44bf-47d4-87a7-44d4a1c696a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334ec80d-4211-44b8-bba2-69fd3aab383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2FA760-8AB9-4EB0-989A-8432926C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OLICITUD DE SERVICIOS DE EXTENSIÓN</dc:title>
  <dc:creator>FACULTAD DE CIENCIAS EXACTAS Y NATURALES</dc:creator>
  <cp:lastModifiedBy>VERONICA JARAMILLO GALLEGO</cp:lastModifiedBy>
  <cp:revision>2</cp:revision>
  <cp:lastPrinted>2017-06-29T15:00:00Z</cp:lastPrinted>
  <dcterms:created xsi:type="dcterms:W3CDTF">2022-12-09T13:25:00Z</dcterms:created>
  <dcterms:modified xsi:type="dcterms:W3CDTF">2022-12-09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ANTIOQU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D7D56D269839945AC6EC6365A60933D</vt:lpwstr>
  </property>
</Properties>
</file>